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F86728">
        <w:rPr>
          <w:rFonts w:cs="Times New Roman"/>
          <w:b/>
          <w:bCs/>
          <w:szCs w:val="28"/>
        </w:rPr>
        <w:t>записей в фотостудию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F94BB3" w:rsidRPr="00F94BB3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</w:t>
      </w:r>
      <w:r w:rsidR="00CD4AD7">
        <w:t>Запросы к БД</w:t>
      </w:r>
      <w:r w:rsidR="006E350A" w:rsidRPr="008B132C">
        <w:ptab w:relativeTo="margin" w:alignment="right" w:leader="dot"/>
      </w:r>
      <w:r>
        <w:t>4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CD4AD7">
        <w:t>6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CD4AD7">
        <w:t>7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5350D0">
        <w:t xml:space="preserve"> базы данных было написано 6 запросов к таблицам</w:t>
      </w:r>
      <w:r>
        <w:t>: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ortfolio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record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location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hoto</w:t>
      </w:r>
      <w:r w:rsidR="003B3EEA">
        <w:t>,</w:t>
      </w:r>
    </w:p>
    <w:p w:rsidR="005B4B0A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score</w:t>
      </w:r>
      <w:r w:rsidR="003B3EEA">
        <w:t>.</w:t>
      </w:r>
    </w:p>
    <w:p w:rsidR="002D005E" w:rsidRDefault="002D005E" w:rsidP="002D005E">
      <w:pPr>
        <w:pStyle w:val="ab"/>
        <w:ind w:left="1287" w:firstLine="0"/>
      </w:pPr>
      <w:r>
        <w:t>На рисунке 1 представлена диаграмма физической модели данных.</w:t>
      </w:r>
    </w:p>
    <w:p w:rsidR="002D005E" w:rsidRDefault="002D005E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2D005E" w:rsidRDefault="002D005E" w:rsidP="002D005E">
      <w:pPr>
        <w:pStyle w:val="ab"/>
        <w:ind w:firstLine="0"/>
        <w:jc w:val="center"/>
        <w:rPr>
          <w:b/>
          <w:noProof/>
          <w:sz w:val="36"/>
          <w:szCs w:val="36"/>
        </w:rPr>
      </w:pPr>
      <w:r>
        <w:lastRenderedPageBreak/>
        <w:t>.</w:t>
      </w:r>
      <w:r w:rsidRPr="002D005E">
        <w:rPr>
          <w:b/>
          <w:noProof/>
          <w:sz w:val="36"/>
          <w:szCs w:val="36"/>
        </w:rPr>
        <w:t xml:space="preserve"> </w:t>
      </w:r>
      <w:r w:rsidRPr="002D005E">
        <w:rPr>
          <w:szCs w:val="36"/>
        </w:rPr>
        <w:drawing>
          <wp:inline distT="0" distB="0" distL="0" distR="0">
            <wp:extent cx="5939790" cy="4150767"/>
            <wp:effectExtent l="19050" t="0" r="3810" b="0"/>
            <wp:docPr id="1" name="Рисунок 1" descr="D:\Учеба, архив\Карякин И Ю - МИС\Фотостудия\Физ.Модель фотосту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Фотостудия\Физ.Модель фотостуд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05E" w:rsidRDefault="002D005E" w:rsidP="002D005E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556539">
        <w:t xml:space="preserve"> </w:t>
      </w:r>
      <w:r>
        <w:rPr>
          <w:lang w:val="en-US"/>
        </w:rPr>
        <w:t>Server</w:t>
      </w:r>
    </w:p>
    <w:p w:rsidR="002D005E" w:rsidRDefault="002D005E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2D005E" w:rsidRDefault="002D005E" w:rsidP="00936D7E">
      <w:pPr>
        <w:rPr>
          <w:b/>
        </w:rPr>
      </w:pPr>
    </w:p>
    <w:p w:rsidR="00936D7E" w:rsidRPr="00CD4AD7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CD4AD7">
        <w:rPr>
          <w:b/>
          <w:lang w:val="en-US"/>
        </w:rPr>
        <w:t xml:space="preserve"> </w:t>
      </w:r>
      <w:r w:rsidRPr="005350D0">
        <w:rPr>
          <w:b/>
          <w:lang w:val="en-US"/>
        </w:rPr>
        <w:t>Portfolio</w:t>
      </w:r>
    </w:p>
    <w:p w:rsidR="00936D7E" w:rsidRPr="00CD4AD7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Portfolio]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link]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FIO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Portfolio]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Client]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Client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 xml:space="preserve">[ID_Client]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FIO</w:t>
      </w:r>
    </w:p>
    <w:p w:rsidR="00936D7E" w:rsidRPr="00CD4AD7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Client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Client]</w:t>
      </w:r>
      <w:r>
        <w:rPr>
          <w:lang w:val="en-US"/>
        </w:rPr>
        <w:t xml:space="preserve">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FIO]</w:t>
      </w:r>
      <w:r>
        <w:rPr>
          <w:lang w:val="en-US"/>
        </w:rPr>
        <w:t xml:space="preserve">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Phone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Client]</w:t>
      </w:r>
      <w:r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FIO</w:t>
      </w:r>
    </w:p>
    <w:p w:rsidR="00936D7E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Location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Location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>[LocationName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>[HourRate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 xml:space="preserve">[Description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Location]</w:t>
      </w:r>
      <w:r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HourRate</w:t>
      </w:r>
    </w:p>
    <w:p w:rsidR="00936D7E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Photo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Photo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FIO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 xml:space="preserve">[HourRate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Photo]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HourRate</w:t>
      </w:r>
    </w:p>
    <w:p w:rsidR="0072271A" w:rsidRDefault="0072271A">
      <w:pPr>
        <w:spacing w:line="240" w:lineRule="auto"/>
        <w:ind w:left="1134" w:right="567"/>
        <w:rPr>
          <w:b/>
          <w:lang w:val="en-US"/>
        </w:rPr>
      </w:pPr>
      <w:r>
        <w:rPr>
          <w:b/>
          <w:lang w:val="en-US"/>
        </w:rPr>
        <w:br w:type="page"/>
      </w:r>
    </w:p>
    <w:p w:rsidR="0072271A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b/>
          <w:lang w:val="en-US"/>
        </w:rPr>
      </w:pPr>
      <w:r w:rsidRPr="005350D0">
        <w:rPr>
          <w:b/>
        </w:rPr>
        <w:lastRenderedPageBreak/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Record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Record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Record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TimePP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TimePF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TimeUP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TimeUF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Client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FIO] </w:t>
      </w:r>
      <w:r w:rsidRPr="00936D7E">
        <w:rPr>
          <w:color w:val="0000FF"/>
          <w:lang w:val="en-US"/>
        </w:rPr>
        <w:t>AS</w:t>
      </w:r>
      <w:r w:rsidRPr="00936D7E">
        <w:rPr>
          <w:lang w:val="en-US"/>
        </w:rPr>
        <w:t xml:space="preserve"> "Client"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LocationName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Phot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FIO] </w:t>
      </w:r>
      <w:r w:rsidRPr="00936D7E">
        <w:rPr>
          <w:color w:val="0000FF"/>
          <w:lang w:val="en-US"/>
        </w:rPr>
        <w:t>AS</w:t>
      </w:r>
      <w:r w:rsidRPr="00936D7E">
        <w:rPr>
          <w:lang w:val="en-US"/>
        </w:rPr>
        <w:t xml:space="preserve"> "Photogrpapher"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Record]</w:t>
      </w:r>
      <w:r w:rsidR="0072271A">
        <w:rPr>
          <w:lang w:val="en-US"/>
        </w:rPr>
        <w:t xml:space="preserve">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Photo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Photo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>[ID_Photo]</w:t>
      </w:r>
      <w:r w:rsidR="0072271A">
        <w:rPr>
          <w:lang w:val="en-US"/>
        </w:rPr>
        <w:t xml:space="preserve">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="0072271A">
        <w:rPr>
          <w:lang w:val="en-US"/>
        </w:rPr>
        <w:t xml:space="preserve"> </w:t>
      </w:r>
      <w:r w:rsidRPr="00936D7E">
        <w:rPr>
          <w:lang w:val="en-US"/>
        </w:rPr>
        <w:t>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Location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Location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>[ID_Location]</w:t>
      </w:r>
      <w:r w:rsidR="0072271A">
        <w:rPr>
          <w:lang w:val="en-US"/>
        </w:rPr>
        <w:t xml:space="preserve">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Client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Client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>[ID_Client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DateRecord</w:t>
      </w:r>
    </w:p>
    <w:p w:rsidR="00936D7E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Score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Score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DateScore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Summa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Status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Record_ID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Score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DateScore</w:t>
      </w:r>
    </w:p>
    <w:p w:rsidR="00CF62CE" w:rsidRPr="00936D7E" w:rsidRDefault="00CF62CE" w:rsidP="00936D7E">
      <w:pPr>
        <w:pStyle w:val="ab"/>
        <w:rPr>
          <w:rFonts w:eastAsiaTheme="minorHAnsi" w:cstheme="minorBidi"/>
          <w:szCs w:val="22"/>
          <w:lang w:val="en-US" w:eastAsia="en-US"/>
        </w:rPr>
      </w:pPr>
      <w:r w:rsidRPr="00936D7E">
        <w:rPr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57D" w:rsidRDefault="009E057D" w:rsidP="00880C34">
      <w:r>
        <w:separator/>
      </w:r>
    </w:p>
  </w:endnote>
  <w:endnote w:type="continuationSeparator" w:id="1">
    <w:p w:rsidR="009E057D" w:rsidRDefault="009E057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F94BB3">
        <w:pPr>
          <w:pStyle w:val="a6"/>
          <w:jc w:val="right"/>
        </w:pPr>
        <w:fldSimple w:instr=" PAGE   \* MERGEFORMAT ">
          <w:r w:rsidR="002D005E">
            <w:rPr>
              <w:noProof/>
            </w:rPr>
            <w:t>6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57D" w:rsidRDefault="009E057D" w:rsidP="00880C34">
      <w:r>
        <w:separator/>
      </w:r>
    </w:p>
  </w:footnote>
  <w:footnote w:type="continuationSeparator" w:id="1">
    <w:p w:rsidR="009E057D" w:rsidRDefault="009E057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7159E"/>
    <w:rsid w:val="00083E28"/>
    <w:rsid w:val="000904CE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22DD2"/>
    <w:rsid w:val="00225273"/>
    <w:rsid w:val="00226A1E"/>
    <w:rsid w:val="00244338"/>
    <w:rsid w:val="00272C2B"/>
    <w:rsid w:val="0027547E"/>
    <w:rsid w:val="00292917"/>
    <w:rsid w:val="002A1BE0"/>
    <w:rsid w:val="002D005E"/>
    <w:rsid w:val="002E5F6D"/>
    <w:rsid w:val="002F3A1C"/>
    <w:rsid w:val="002F5B8F"/>
    <w:rsid w:val="003229CC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B0237"/>
    <w:rsid w:val="004E7FCD"/>
    <w:rsid w:val="00502D5C"/>
    <w:rsid w:val="005217FD"/>
    <w:rsid w:val="00527010"/>
    <w:rsid w:val="005350D0"/>
    <w:rsid w:val="00541D05"/>
    <w:rsid w:val="005467A6"/>
    <w:rsid w:val="00556539"/>
    <w:rsid w:val="00560C72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133EB"/>
    <w:rsid w:val="0072271A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66D0A"/>
    <w:rsid w:val="008751F7"/>
    <w:rsid w:val="00880C34"/>
    <w:rsid w:val="008849CA"/>
    <w:rsid w:val="008D7406"/>
    <w:rsid w:val="008D7FA8"/>
    <w:rsid w:val="008F5E13"/>
    <w:rsid w:val="008F6983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057D"/>
    <w:rsid w:val="009E19CC"/>
    <w:rsid w:val="009E6D36"/>
    <w:rsid w:val="00A06E63"/>
    <w:rsid w:val="00A42791"/>
    <w:rsid w:val="00A60456"/>
    <w:rsid w:val="00A77496"/>
    <w:rsid w:val="00A9147C"/>
    <w:rsid w:val="00A97F80"/>
    <w:rsid w:val="00AA6C11"/>
    <w:rsid w:val="00AB0D48"/>
    <w:rsid w:val="00AE4AFC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D4AD7"/>
    <w:rsid w:val="00CF62CE"/>
    <w:rsid w:val="00CF75B1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F3B2C"/>
    <w:rsid w:val="00F02536"/>
    <w:rsid w:val="00F04CF3"/>
    <w:rsid w:val="00F2708A"/>
    <w:rsid w:val="00F45DCD"/>
    <w:rsid w:val="00F5045E"/>
    <w:rsid w:val="00F74421"/>
    <w:rsid w:val="00F7548C"/>
    <w:rsid w:val="00F86728"/>
    <w:rsid w:val="00F9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0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1</cp:revision>
  <cp:lastPrinted>2018-10-26T04:29:00Z</cp:lastPrinted>
  <dcterms:created xsi:type="dcterms:W3CDTF">2018-09-28T16:07:00Z</dcterms:created>
  <dcterms:modified xsi:type="dcterms:W3CDTF">2018-12-11T11:19:00Z</dcterms:modified>
</cp:coreProperties>
</file>